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ščias dokumentas" ma:contentTypeID="0x01010066872F3CC8F7D84995438B893169A08000B51FA40D98BB73458185B17D92AACBF3" ma:contentTypeVersion="1" ma:contentTypeDescription="" ma:contentTypeScope="" ma:versionID="b2cf75418aff12e47b04f937e258920c">
  <xsd:schema xmlns:xsd="http://www.w3.org/2001/XMLSchema" xmlns:xs="http://www.w3.org/2001/XMLSchema" xmlns:p="http://schemas.microsoft.com/office/2006/metadata/properties" xmlns:ns2="58896280-883f-49e1-8f2c-86b01e3ff616" xmlns:ns3="ac43cd30-001d-4988-b9de-628524951344" targetNamespace="http://schemas.microsoft.com/office/2006/metadata/properties" ma:root="true" ma:fieldsID="e3a838ce4a53818f75e29f57f010ca16" ns2:_="" ns3:_="">
    <xsd:import namespace="58896280-883f-49e1-8f2c-86b01e3ff616"/>
    <xsd:import namespace="ac43cd30-001d-4988-b9de-628524951344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8" nillable="true" ma:displayName="Nuoseklūs" ma:list="{93c55f10-a0b7-415d-98a1-3a0e80c2402b}" ma:SharePointGroup="0" ma:internalName="Nuosekl_x016b_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9" nillable="true" ma:displayName="Lygiagretūs" ma:list="{93c55f10-a0b7-415d-98a1-3a0e80c2402b}" ma:SharePointGroup="0" ma:internalName="Lygiagretu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3cd30-001d-4988-b9de-628524951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 xmlns="58896280-883f-49e1-8f2c-86b01e3ff616">PVIS-1574984718-242</_dlc_DocId>
    <_dlc_DocIdUrl xmlns="58896280-883f-49e1-8f2c-86b01e3ff616">
      <Url>https://projektai.intranet.litgrid.eu/PWA/Rezervinio sistemos valdymo ir duomenų centro saugos didinimas/_layouts/15/DocIdRedir.aspx?ID=PVIS-1574984718-242</Url>
      <Description>PVIS-1574984718-242</Description>
    </_dlc_DocIdUrl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CC02E-7379-4093-8D3D-61403E5DEBAE}"/>
</file>

<file path=customXml/itemProps3.xml><?xml version="1.0" encoding="utf-8"?>
<ds:datastoreItem xmlns:ds="http://schemas.openxmlformats.org/officeDocument/2006/customXml" ds:itemID="{65B8CC69-8668-4311-BBAC-AE72176C009E}"/>
</file>

<file path=customXml/itemProps4.xml><?xml version="1.0" encoding="utf-8"?>
<ds:datastoreItem xmlns:ds="http://schemas.openxmlformats.org/officeDocument/2006/customXml" ds:itemID="{3FB19354-3680-42F7-AF18-51FD8632D7A4}"/>
</file>

<file path=customXml/itemProps5.xml><?xml version="1.0" encoding="utf-8"?>
<ds:datastoreItem xmlns:ds="http://schemas.openxmlformats.org/officeDocument/2006/customXml" ds:itemID="{2E1432A5-B453-4173-BB22-D2C9348EC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0B51FA40D98BB73458185B17D92AACBF3</vt:lpwstr>
  </property>
  <property fmtid="{D5CDD505-2E9C-101B-9397-08002B2CF9AE}" pid="10" name="_dlc_DocIdItemGuid">
    <vt:lpwstr>361a8724-4f25-425c-8fdf-3ecf61bc8999</vt:lpwstr>
  </property>
</Properties>
</file>